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82" w:rsidRDefault="00BB3882" w:rsidP="00BB3882">
      <w:pPr>
        <w:pStyle w:val="Heading1"/>
        <w:jc w:val="center"/>
      </w:pPr>
      <w:r>
        <w:rPr>
          <w:noProof/>
        </w:rPr>
        <w:drawing>
          <wp:inline distT="0" distB="0" distL="0" distR="0">
            <wp:extent cx="3531211" cy="754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MC_Logo_W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86" cy="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82" w:rsidRPr="00BB3882" w:rsidRDefault="00F92FC7" w:rsidP="00BB3882">
      <w:pPr>
        <w:jc w:val="center"/>
        <w:rPr>
          <w:b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06095</wp:posOffset>
                </wp:positionH>
                <wp:positionV relativeFrom="paragraph">
                  <wp:posOffset>480060</wp:posOffset>
                </wp:positionV>
                <wp:extent cx="7087870" cy="6758305"/>
                <wp:effectExtent l="0" t="0" r="1778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675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53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954"/>
                              <w:gridCol w:w="1109"/>
                              <w:gridCol w:w="468"/>
                              <w:gridCol w:w="87"/>
                              <w:gridCol w:w="1390"/>
                              <w:gridCol w:w="596"/>
                              <w:gridCol w:w="768"/>
                              <w:gridCol w:w="3001"/>
                            </w:tblGrid>
                            <w:tr w:rsidR="005A44E3" w:rsidTr="00F92FC7">
                              <w:trPr>
                                <w:trHeight w:val="432"/>
                              </w:trPr>
                              <w:tc>
                                <w:tcPr>
                                  <w:tcW w:w="3834" w:type="dxa"/>
                                  <w:gridSpan w:val="2"/>
                                </w:tcPr>
                                <w:p w:rsidR="005A44E3" w:rsidRDefault="005A44E3" w:rsidP="005C4DC4">
                                  <w:bookmarkStart w:id="0" w:name="_GoBack"/>
                                  <w:r>
                                    <w:t>For Office Use Only:</w:t>
                                  </w:r>
                                </w:p>
                              </w:tc>
                              <w:tc>
                                <w:tcPr>
                                  <w:tcW w:w="3650" w:type="dxa"/>
                                  <w:gridSpan w:val="5"/>
                                </w:tcPr>
                                <w:p w:rsidR="005A44E3" w:rsidRDefault="005A44E3" w:rsidP="005C4DC4">
                                  <w:r>
                                    <w:t>Envelope/Donor #:</w:t>
                                  </w:r>
                                </w:p>
                              </w:tc>
                              <w:tc>
                                <w:tcPr>
                                  <w:tcW w:w="3769" w:type="dxa"/>
                                  <w:gridSpan w:val="2"/>
                                </w:tcPr>
                                <w:p w:rsidR="005A44E3" w:rsidRDefault="005A44E3" w:rsidP="005C4DC4">
                                  <w:r>
                                    <w:t>Date:</w:t>
                                  </w:r>
                                </w:p>
                              </w:tc>
                            </w:tr>
                            <w:tr w:rsidR="005A44E3" w:rsidTr="005C4DC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476"/>
                              </w:trPr>
                              <w:tc>
                                <w:tcPr>
                                  <w:tcW w:w="11253" w:type="dxa"/>
                                  <w:gridSpan w:val="9"/>
                                </w:tcPr>
                                <w:p w:rsidR="005A44E3" w:rsidRDefault="005A44E3" w:rsidP="005C4DC4"/>
                                <w:p w:rsidR="005A44E3" w:rsidRDefault="005A44E3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t xml:space="preserve">Effective date of authorization: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</w:p>
                                <w:p w:rsidR="00E76B74" w:rsidRDefault="00E76B74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E76B74" w:rsidRDefault="00E76B74" w:rsidP="00023BDD">
                                  <w:pPr>
                                    <w:spacing w:line="360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of Authorization: ⃝ New Authorization                     ⃝ Change Donation Amount             ⃝ Change Donation Date</w:t>
                                  </w:r>
                                </w:p>
                                <w:p w:rsidR="00E76B74" w:rsidRPr="00E76B74" w:rsidRDefault="00E76B74" w:rsidP="00023BDD">
                                  <w:pPr>
                                    <w:spacing w:line="360" w:lineRule="auto"/>
                                  </w:pPr>
                                  <w:r w:rsidRPr="00E76B74">
                                    <w:t xml:space="preserve">                                         </w:t>
                                  </w:r>
                                  <w:r w:rsidRPr="00E76B74">
                                    <w:rPr>
                                      <w:rFonts w:cstheme="minorHAnsi"/>
                                    </w:rPr>
                                    <w:t>⃝ Change Banking Informati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  ⃝ Discontinue Electronic Donation</w:t>
                                  </w:r>
                                </w:p>
                              </w:tc>
                            </w:tr>
                            <w:tr w:rsidR="00B92D5E" w:rsidTr="005C4DC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5498" w:type="dxa"/>
                                  <w:gridSpan w:val="5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2D5E">
                                    <w:rPr>
                                      <w:sz w:val="28"/>
                                      <w:szCs w:val="28"/>
                                    </w:rPr>
                                    <w:t>Last Name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  <w:shd w:val="clear" w:color="auto" w:fill="auto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2D5E">
                                    <w:rPr>
                                      <w:sz w:val="28"/>
                                      <w:szCs w:val="28"/>
                                    </w:rPr>
                                    <w:t>First Name:</w:t>
                                  </w:r>
                                </w:p>
                              </w:tc>
                            </w:tr>
                            <w:tr w:rsidR="00B92D5E" w:rsidTr="005C4DC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11253" w:type="dxa"/>
                                  <w:gridSpan w:val="9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2D5E">
                                    <w:rPr>
                                      <w:sz w:val="28"/>
                                      <w:szCs w:val="28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B92D5E" w:rsidTr="005C4DC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51"/>
                              </w:trPr>
                              <w:tc>
                                <w:tcPr>
                                  <w:tcW w:w="4943" w:type="dxa"/>
                                  <w:gridSpan w:val="3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2D5E">
                                    <w:rPr>
                                      <w:sz w:val="28"/>
                                      <w:szCs w:val="28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  <w:gridSpan w:val="5"/>
                                  <w:shd w:val="clear" w:color="auto" w:fill="auto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te:</w:t>
                                  </w:r>
                                </w:p>
                              </w:tc>
                              <w:tc>
                                <w:tcPr>
                                  <w:tcW w:w="3001" w:type="dxa"/>
                                  <w:shd w:val="clear" w:color="auto" w:fill="auto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Zip:</w:t>
                                  </w:r>
                                </w:p>
                              </w:tc>
                            </w:tr>
                            <w:tr w:rsidR="00B92D5E" w:rsidTr="005C4DC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83"/>
                              </w:trPr>
                              <w:tc>
                                <w:tcPr>
                                  <w:tcW w:w="11253" w:type="dxa"/>
                                  <w:gridSpan w:val="9"/>
                                </w:tcPr>
                                <w:p w:rsidR="00B92D5E" w:rsidRPr="00B92D5E" w:rsidRDefault="00B92D5E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  <w:tr w:rsidR="00FD30CD" w:rsidTr="00D871D2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738"/>
                              </w:trPr>
                              <w:tc>
                                <w:tcPr>
                                  <w:tcW w:w="2880" w:type="dxa"/>
                                </w:tcPr>
                                <w:p w:rsidR="00FD30CD" w:rsidRDefault="00FD30CD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D30CD">
                                    <w:rPr>
                                      <w:sz w:val="28"/>
                                      <w:szCs w:val="28"/>
                                    </w:rPr>
                                    <w:t>Date of First Donation:</w:t>
                                  </w:r>
                                </w:p>
                                <w:p w:rsidR="00FD30CD" w:rsidRPr="00FD30CD" w:rsidRDefault="00FD30CD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____/____/_______</w:t>
                                  </w:r>
                                </w:p>
                              </w:tc>
                              <w:tc>
                                <w:tcPr>
                                  <w:tcW w:w="4008" w:type="dxa"/>
                                  <w:gridSpan w:val="5"/>
                                  <w:shd w:val="clear" w:color="auto" w:fill="auto"/>
                                </w:tcPr>
                                <w:p w:rsidR="00FD30CD" w:rsidRDefault="00FD30CD" w:rsidP="005C4DC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D30CD">
                                    <w:rPr>
                                      <w:sz w:val="32"/>
                                      <w:szCs w:val="32"/>
                                    </w:rPr>
                                    <w:t>Frequency of Donation:</w:t>
                                  </w:r>
                                </w:p>
                                <w:p w:rsidR="00FD30CD" w:rsidRDefault="00FD30CD" w:rsidP="005C4DC4"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_</w:t>
                                  </w:r>
                                  <w:r>
                                    <w:t xml:space="preserve">Weekly/Monday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_</w:t>
                                  </w:r>
                                  <w:r>
                                    <w:t>Monthly on 1st</w:t>
                                  </w:r>
                                </w:p>
                                <w:p w:rsidR="00FD30CD" w:rsidRDefault="00FD30CD" w:rsidP="005C4DC4"/>
                                <w:p w:rsidR="00D871D2" w:rsidRDefault="00FD30CD" w:rsidP="005C4DC4"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_</w:t>
                                  </w:r>
                                  <w:r>
                                    <w:t xml:space="preserve">Semi Monthly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_</w:t>
                                  </w:r>
                                  <w:r w:rsidR="00D871D2">
                                    <w:t>Monthly on</w:t>
                                  </w:r>
                                  <w:r>
                                    <w:t>15th</w:t>
                                  </w:r>
                                  <w:r w:rsidR="00D871D2">
                                    <w:t xml:space="preserve">                                                           </w:t>
                                  </w:r>
                                </w:p>
                                <w:p w:rsidR="00FD30CD" w:rsidRPr="00D871D2" w:rsidRDefault="00D871D2" w:rsidP="005C4DC4">
                                  <w:r>
                                    <w:t xml:space="preserve">          </w:t>
                                  </w:r>
                                  <w:r w:rsidR="00FD30CD" w:rsidRPr="00FD30CD">
                                    <w:rPr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="00FD30CD" w:rsidRPr="00FD30CD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FD30CD" w:rsidRPr="00FD30CD">
                                    <w:rPr>
                                      <w:sz w:val="20"/>
                                      <w:szCs w:val="20"/>
                                    </w:rPr>
                                    <w:t>&amp;15</w:t>
                                  </w:r>
                                  <w:r w:rsidR="00FD30CD" w:rsidRPr="00FD30CD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FD30CD" w:rsidRPr="00FD30CD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  <w:gridSpan w:val="3"/>
                                  <w:shd w:val="clear" w:color="auto" w:fill="auto"/>
                                </w:tcPr>
                                <w:p w:rsidR="00FD30CD" w:rsidRDefault="00AC3D9A" w:rsidP="005C4D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C3D9A">
                                    <w:rPr>
                                      <w:sz w:val="28"/>
                                      <w:szCs w:val="28"/>
                                    </w:rPr>
                                    <w:t>Funds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Amounts:</w:t>
                                  </w:r>
                                </w:p>
                                <w:p w:rsidR="00AC3D9A" w:rsidRDefault="00AC3D9A" w:rsidP="005C4D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__General/Operating          $ ____________</w:t>
                                  </w:r>
                                </w:p>
                                <w:p w:rsidR="00AC3D9A" w:rsidRDefault="00AC3D9A" w:rsidP="005C4D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__Trustees                            $ ____________</w:t>
                                  </w:r>
                                </w:p>
                                <w:p w:rsidR="00AC3D9A" w:rsidRDefault="00AC3D9A" w:rsidP="005C4D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___Other(___________</w:t>
                                  </w:r>
                                  <w:r w:rsidR="00060BD7"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)    $ ____________</w:t>
                                  </w:r>
                                </w:p>
                                <w:p w:rsidR="007E0EE1" w:rsidRDefault="00AC3D9A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                               </w:t>
                                  </w:r>
                                </w:p>
                                <w:p w:rsidR="00AC3D9A" w:rsidRPr="00AC3D9A" w:rsidRDefault="007E0EE1" w:rsidP="005C4DC4"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                          </w:t>
                                  </w:r>
                                  <w:r w:rsidR="00AC3D9A" w:rsidRPr="00AC3D9A">
                                    <w:rPr>
                                      <w:rFonts w:ascii="Arial" w:hAnsi="Arial" w:cs="Arial"/>
                                      <w:i/>
                                    </w:rPr>
                                    <w:t>Total:</w:t>
                                  </w:r>
                                  <w:r w:rsidR="00AC3D9A">
                                    <w:rPr>
                                      <w:rFonts w:cstheme="minorHAnsi"/>
                                    </w:rPr>
                                    <w:t xml:space="preserve">        $ ____________</w:t>
                                  </w:r>
                                </w:p>
                              </w:tc>
                            </w:tr>
                            <w:tr w:rsidR="003A210F" w:rsidTr="001C2576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242"/>
                              </w:trPr>
                              <w:tc>
                                <w:tcPr>
                                  <w:tcW w:w="5411" w:type="dxa"/>
                                  <w:gridSpan w:val="4"/>
                                </w:tcPr>
                                <w:p w:rsidR="007E0EE1" w:rsidRPr="00341663" w:rsidRDefault="007E0EE1" w:rsidP="005C4DC4">
                                  <w:pPr>
                                    <w:rPr>
                                      <w:b/>
                                    </w:rPr>
                                  </w:pPr>
                                  <w:r w:rsidRPr="00341663">
                                    <w:rPr>
                                      <w:b/>
                                    </w:rPr>
                                    <w:t>Please debit my donation from my:</w:t>
                                  </w:r>
                                </w:p>
                                <w:p w:rsidR="003A210F" w:rsidRDefault="003A210F" w:rsidP="005C4DC4">
                                  <w:r w:rsidRPr="003A210F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⃝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210F">
                                    <w:t xml:space="preserve">Savings Account </w:t>
                                  </w:r>
                                </w:p>
                                <w:p w:rsidR="003A210F" w:rsidRPr="003A210F" w:rsidRDefault="003A210F" w:rsidP="005C4DC4">
                                  <w:r w:rsidRPr="003A210F">
                                    <w:t>(contact your fi</w:t>
                                  </w:r>
                                  <w:r>
                                    <w:t xml:space="preserve">nancial institution for </w:t>
                                  </w:r>
                                  <w:r w:rsidRPr="003A210F">
                                    <w:t>routing number)</w:t>
                                  </w:r>
                                </w:p>
                                <w:p w:rsidR="003A210F" w:rsidRDefault="003A210F" w:rsidP="005C4DC4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A210F" w:rsidRPr="003A210F" w:rsidRDefault="003A210F" w:rsidP="003416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210F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⃝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A210F">
                                    <w:rPr>
                                      <w:rFonts w:cstheme="minorHAnsi"/>
                                    </w:rPr>
                                    <w:t xml:space="preserve">Checking Account (attach voided check </w:t>
                                  </w:r>
                                  <w:r w:rsidR="00341663">
                                    <w:rPr>
                                      <w:rFonts w:cstheme="minorHAnsi"/>
                                    </w:rPr>
                                    <w:t>to this form</w:t>
                                  </w:r>
                                  <w:r w:rsidRPr="003A210F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42" w:type="dxa"/>
                                  <w:gridSpan w:val="5"/>
                                  <w:shd w:val="clear" w:color="auto" w:fill="auto"/>
                                </w:tcPr>
                                <w:p w:rsidR="005C4DC4" w:rsidRDefault="005C4DC4" w:rsidP="005C4DC4"/>
                                <w:p w:rsidR="003A210F" w:rsidRDefault="003A210F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C4DC4">
                                    <w:t>Routing number: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</w:t>
                                  </w:r>
                                </w:p>
                                <w:p w:rsidR="005C4DC4" w:rsidRDefault="005C4DC4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(Valid routing number must start with 0, 1, 2, or 3)</w:t>
                                  </w:r>
                                </w:p>
                                <w:p w:rsidR="005C4DC4" w:rsidRDefault="005C4DC4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5C4DC4" w:rsidRDefault="005C4DC4" w:rsidP="005C4DC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Account number:_____________________________________</w:t>
                                  </w:r>
                                </w:p>
                                <w:p w:rsidR="005C4DC4" w:rsidRPr="00341663" w:rsidRDefault="001C2576" w:rsidP="005C4DC4">
                                  <w:pPr>
                                    <w:rPr>
                                      <w:rFonts w:ascii="Calibri" w:hAnsi="Calibri" w:cs="Calibri"/>
                                      <w:i/>
                                    </w:rPr>
                                  </w:pPr>
                                  <w:r w:rsidRPr="00341663">
                                    <w:rPr>
                                      <w:rFonts w:cstheme="minorHAnsi"/>
                                      <w:i/>
                                      <w:u w:val="thick"/>
                                    </w:rPr>
                                    <w:t>ı</w:t>
                                  </w:r>
                                  <w:r w:rsidRPr="00341663">
                                    <w:rPr>
                                      <w:rFonts w:cs="Calibri"/>
                                      <w:i/>
                                      <w:u w:val="thick"/>
                                    </w:rPr>
                                    <w:t>:</w:t>
                                  </w:r>
                                  <w:r w:rsidRPr="00341663">
                                    <w:rPr>
                                      <w:i/>
                                      <w:u w:val="thick"/>
                                    </w:rPr>
                                    <w:t>123456789</w:t>
                                  </w:r>
                                  <w:r w:rsidRPr="00341663">
                                    <w:rPr>
                                      <w:rFonts w:cstheme="minorHAnsi"/>
                                      <w:i/>
                                      <w:u w:val="thick"/>
                                    </w:rPr>
                                    <w:t>ı</w:t>
                                  </w:r>
                                  <w:r w:rsidRPr="00341663">
                                    <w:rPr>
                                      <w:rFonts w:cs="Calibri"/>
                                      <w:i/>
                                      <w:u w:val="thick"/>
                                    </w:rPr>
                                    <w:t>:</w:t>
                                  </w:r>
                                  <w:r w:rsidRPr="00341663">
                                    <w:rPr>
                                      <w:rFonts w:ascii="Calibri" w:hAnsi="Calibri" w:cs="Calibri"/>
                                      <w:i/>
                                    </w:rPr>
                                    <w:t xml:space="preserve">   </w:t>
                                  </w:r>
                                  <w:r w:rsidRPr="00341663">
                                    <w:rPr>
                                      <w:rFonts w:ascii="Calibri" w:hAnsi="Calibri" w:cs="Calibri"/>
                                      <w:i/>
                                      <w:u w:val="single"/>
                                    </w:rPr>
                                    <w:t>123 123456ı:</w:t>
                                  </w:r>
                                  <w:r w:rsidRPr="00341663">
                                    <w:rPr>
                                      <w:rFonts w:ascii="Calibri" w:hAnsi="Calibri" w:cs="Calibri"/>
                                      <w:i/>
                                    </w:rPr>
                                    <w:t xml:space="preserve">   </w:t>
                                  </w:r>
                                  <w:r w:rsidRPr="00341663">
                                    <w:rPr>
                                      <w:rFonts w:ascii="Calibri" w:hAnsi="Calibri" w:cs="Calibri"/>
                                      <w:i/>
                                      <w:u w:val="single"/>
                                    </w:rPr>
                                    <w:t>0001</w:t>
                                  </w:r>
                                </w:p>
                                <w:p w:rsidR="001C2576" w:rsidRPr="001C2576" w:rsidRDefault="001C2576" w:rsidP="001C25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C2576">
                                    <w:rPr>
                                      <w:sz w:val="16"/>
                                      <w:szCs w:val="16"/>
                                    </w:rPr>
                                    <w:t>Routing Numb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C1728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Account number)  </w:t>
                                  </w:r>
                                  <w:r w:rsidR="00BC172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Check #)</w:t>
                                  </w:r>
                                </w:p>
                              </w:tc>
                            </w:tr>
                            <w:tr w:rsidR="005C4DC4" w:rsidTr="00F92FC7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353"/>
                              </w:trPr>
                              <w:tc>
                                <w:tcPr>
                                  <w:tcW w:w="11253" w:type="dxa"/>
                                  <w:gridSpan w:val="9"/>
                                </w:tcPr>
                                <w:p w:rsidR="005C4DC4" w:rsidRPr="005258E1" w:rsidRDefault="005C4DC4" w:rsidP="005258E1">
                                  <w:pPr>
                                    <w:jc w:val="center"/>
                                    <w:rPr>
                                      <w:rFonts w:ascii="Berlin Sans FB Demi" w:hAnsi="Berlin Sans FB Demi" w:cstheme="majorHAnsi"/>
                                    </w:rPr>
                                  </w:pPr>
                                  <w:r w:rsidRPr="005258E1">
                                    <w:rPr>
                                      <w:rFonts w:ascii="Berlin Sans FB Demi" w:hAnsi="Berlin Sans FB Demi" w:cstheme="majorHAnsi"/>
                                    </w:rPr>
                                    <w:t>I authorize the above organization to process the debit entries to my account. I understand that this authority will remain in effect until I provide reasonable notification to terminate the authorization.</w:t>
                                  </w:r>
                                </w:p>
                                <w:p w:rsidR="005C4DC4" w:rsidRDefault="005C4DC4" w:rsidP="005C4DC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:rsidR="005258E1" w:rsidRDefault="005258E1" w:rsidP="005C4DC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:rsidR="005C4DC4" w:rsidRDefault="005C4DC4" w:rsidP="005C4DC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uthorized Signature:___________________________________________   Date:__________________________________</w:t>
                                  </w:r>
                                </w:p>
                                <w:p w:rsidR="005258E1" w:rsidRDefault="005258E1" w:rsidP="001C2576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</w:pPr>
                                </w:p>
                                <w:p w:rsidR="001C2576" w:rsidRPr="001C2576" w:rsidRDefault="00E56B7A" w:rsidP="008E708D">
                                  <w:pPr>
                                    <w:jc w:val="center"/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  <w:t>(</w:t>
                                  </w:r>
                                  <w:r w:rsidR="001C2576" w:rsidRPr="001C2576"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  <w:t>If using a checking account, please att</w:t>
                                  </w:r>
                                  <w:r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  <w:t xml:space="preserve">ach a voided check to this </w:t>
                                  </w:r>
                                  <w:r w:rsidR="008E708D"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Arial Black" w:hAnsi="Arial Black" w:cstheme="majorHAnsi"/>
                                      <w:b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5A44E3" w:rsidRDefault="005A44E3" w:rsidP="00B92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5pt;margin-top:37.8pt;width:558.1pt;height:53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1253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954"/>
                        <w:gridCol w:w="1109"/>
                        <w:gridCol w:w="468"/>
                        <w:gridCol w:w="87"/>
                        <w:gridCol w:w="1390"/>
                        <w:gridCol w:w="596"/>
                        <w:gridCol w:w="768"/>
                        <w:gridCol w:w="3001"/>
                      </w:tblGrid>
                      <w:tr w:rsidR="005A44E3" w:rsidTr="00F92FC7">
                        <w:trPr>
                          <w:trHeight w:val="432"/>
                        </w:trPr>
                        <w:tc>
                          <w:tcPr>
                            <w:tcW w:w="3834" w:type="dxa"/>
                            <w:gridSpan w:val="2"/>
                          </w:tcPr>
                          <w:p w:rsidR="005A44E3" w:rsidRDefault="005A44E3" w:rsidP="005C4DC4">
                            <w:bookmarkStart w:id="1" w:name="_GoBack"/>
                            <w:r>
                              <w:t>For Office Use Only:</w:t>
                            </w:r>
                          </w:p>
                        </w:tc>
                        <w:tc>
                          <w:tcPr>
                            <w:tcW w:w="3650" w:type="dxa"/>
                            <w:gridSpan w:val="5"/>
                          </w:tcPr>
                          <w:p w:rsidR="005A44E3" w:rsidRDefault="005A44E3" w:rsidP="005C4DC4">
                            <w:r>
                              <w:t>Envelope/Donor #:</w:t>
                            </w:r>
                          </w:p>
                        </w:tc>
                        <w:tc>
                          <w:tcPr>
                            <w:tcW w:w="3769" w:type="dxa"/>
                            <w:gridSpan w:val="2"/>
                          </w:tcPr>
                          <w:p w:rsidR="005A44E3" w:rsidRDefault="005A44E3" w:rsidP="005C4DC4">
                            <w:r>
                              <w:t>Date:</w:t>
                            </w:r>
                          </w:p>
                        </w:tc>
                      </w:tr>
                      <w:tr w:rsidR="005A44E3" w:rsidTr="005C4DC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1476"/>
                        </w:trPr>
                        <w:tc>
                          <w:tcPr>
                            <w:tcW w:w="11253" w:type="dxa"/>
                            <w:gridSpan w:val="9"/>
                          </w:tcPr>
                          <w:p w:rsidR="005A44E3" w:rsidRDefault="005A44E3" w:rsidP="005C4DC4"/>
                          <w:p w:rsidR="005A44E3" w:rsidRDefault="005A44E3" w:rsidP="005C4DC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Effective date of authorization: 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E76B74" w:rsidRDefault="00E76B74" w:rsidP="005C4DC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76B74" w:rsidRDefault="00E76B74" w:rsidP="00023BDD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of Authorization: ⃝ New Authorization                     ⃝ Change Donation Amount             ⃝ Change Donation Date</w:t>
                            </w:r>
                          </w:p>
                          <w:p w:rsidR="00E76B74" w:rsidRPr="00E76B74" w:rsidRDefault="00E76B74" w:rsidP="00023BDD">
                            <w:pPr>
                              <w:spacing w:line="360" w:lineRule="auto"/>
                            </w:pPr>
                            <w:r w:rsidRPr="00E76B74">
                              <w:t xml:space="preserve">                                         </w:t>
                            </w:r>
                            <w:r w:rsidRPr="00E76B74">
                              <w:rPr>
                                <w:rFonts w:cstheme="minorHAnsi"/>
                              </w:rPr>
                              <w:t>⃝ Change Banking Inform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⃝ Discontinue Electronic Donation</w:t>
                            </w:r>
                          </w:p>
                        </w:tc>
                      </w:tr>
                      <w:tr w:rsidR="00B92D5E" w:rsidTr="005C4DC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33"/>
                        </w:trPr>
                        <w:tc>
                          <w:tcPr>
                            <w:tcW w:w="5498" w:type="dxa"/>
                            <w:gridSpan w:val="5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D5E">
                              <w:rPr>
                                <w:sz w:val="28"/>
                                <w:szCs w:val="28"/>
                              </w:rPr>
                              <w:t>Last Name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  <w:shd w:val="clear" w:color="auto" w:fill="auto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D5E">
                              <w:rPr>
                                <w:sz w:val="28"/>
                                <w:szCs w:val="28"/>
                              </w:rPr>
                              <w:t>First Name:</w:t>
                            </w:r>
                          </w:p>
                        </w:tc>
                      </w:tr>
                      <w:tr w:rsidR="00B92D5E" w:rsidTr="005C4DC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33"/>
                        </w:trPr>
                        <w:tc>
                          <w:tcPr>
                            <w:tcW w:w="11253" w:type="dxa"/>
                            <w:gridSpan w:val="9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D5E"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c>
                      </w:tr>
                      <w:tr w:rsidR="00B92D5E" w:rsidTr="005C4DC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51"/>
                        </w:trPr>
                        <w:tc>
                          <w:tcPr>
                            <w:tcW w:w="4943" w:type="dxa"/>
                            <w:gridSpan w:val="3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D5E">
                              <w:rPr>
                                <w:sz w:val="28"/>
                                <w:szCs w:val="28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3309" w:type="dxa"/>
                            <w:gridSpan w:val="5"/>
                            <w:shd w:val="clear" w:color="auto" w:fill="auto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e:</w:t>
                            </w:r>
                          </w:p>
                        </w:tc>
                        <w:tc>
                          <w:tcPr>
                            <w:tcW w:w="3001" w:type="dxa"/>
                            <w:shd w:val="clear" w:color="auto" w:fill="auto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ip:</w:t>
                            </w:r>
                          </w:p>
                        </w:tc>
                      </w:tr>
                      <w:tr w:rsidR="00B92D5E" w:rsidTr="005C4DC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83"/>
                        </w:trPr>
                        <w:tc>
                          <w:tcPr>
                            <w:tcW w:w="11253" w:type="dxa"/>
                            <w:gridSpan w:val="9"/>
                          </w:tcPr>
                          <w:p w:rsidR="00B92D5E" w:rsidRPr="00B92D5E" w:rsidRDefault="00B92D5E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</w:tc>
                      </w:tr>
                      <w:tr w:rsidR="00FD30CD" w:rsidTr="00D871D2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1738"/>
                        </w:trPr>
                        <w:tc>
                          <w:tcPr>
                            <w:tcW w:w="2880" w:type="dxa"/>
                          </w:tcPr>
                          <w:p w:rsidR="00FD30CD" w:rsidRDefault="00FD30CD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30CD">
                              <w:rPr>
                                <w:sz w:val="28"/>
                                <w:szCs w:val="28"/>
                              </w:rPr>
                              <w:t>Date of First Donation:</w:t>
                            </w:r>
                          </w:p>
                          <w:p w:rsidR="00FD30CD" w:rsidRPr="00FD30CD" w:rsidRDefault="00FD30CD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/____/_______</w:t>
                            </w:r>
                          </w:p>
                        </w:tc>
                        <w:tc>
                          <w:tcPr>
                            <w:tcW w:w="4008" w:type="dxa"/>
                            <w:gridSpan w:val="5"/>
                            <w:shd w:val="clear" w:color="auto" w:fill="auto"/>
                          </w:tcPr>
                          <w:p w:rsidR="00FD30CD" w:rsidRDefault="00FD30CD" w:rsidP="005C4D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30CD">
                              <w:rPr>
                                <w:sz w:val="32"/>
                                <w:szCs w:val="32"/>
                              </w:rPr>
                              <w:t>Frequency of Donation:</w:t>
                            </w:r>
                          </w:p>
                          <w:p w:rsidR="00FD30CD" w:rsidRDefault="00FD30CD" w:rsidP="005C4DC4"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t xml:space="preserve">Weekly/Monday 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t>Monthly on 1st</w:t>
                            </w:r>
                          </w:p>
                          <w:p w:rsidR="00FD30CD" w:rsidRDefault="00FD30CD" w:rsidP="005C4DC4"/>
                          <w:p w:rsidR="00D871D2" w:rsidRDefault="00FD30CD" w:rsidP="005C4DC4"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t xml:space="preserve">Semi Monthly      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 w:rsidR="00D871D2">
                              <w:t>Monthly on</w:t>
                            </w:r>
                            <w:r>
                              <w:t>15th</w:t>
                            </w:r>
                            <w:r w:rsidR="00D871D2">
                              <w:t xml:space="preserve">                                                           </w:t>
                            </w:r>
                          </w:p>
                          <w:p w:rsidR="00FD30CD" w:rsidRPr="00D871D2" w:rsidRDefault="00D871D2" w:rsidP="005C4DC4">
                            <w:r>
                              <w:t xml:space="preserve">          </w:t>
                            </w:r>
                            <w:r w:rsidR="00FD30CD" w:rsidRPr="00FD30CD">
                              <w:rPr>
                                <w:sz w:val="20"/>
                                <w:szCs w:val="20"/>
                              </w:rPr>
                              <w:t>(1</w:t>
                            </w:r>
                            <w:r w:rsidR="00FD30CD" w:rsidRPr="00FD30C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FD30CD" w:rsidRPr="00FD30CD">
                              <w:rPr>
                                <w:sz w:val="20"/>
                                <w:szCs w:val="20"/>
                              </w:rPr>
                              <w:t>&amp;15</w:t>
                            </w:r>
                            <w:r w:rsidR="00FD30CD" w:rsidRPr="00FD30C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D30CD" w:rsidRPr="00FD30C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65" w:type="dxa"/>
                            <w:gridSpan w:val="3"/>
                            <w:shd w:val="clear" w:color="auto" w:fill="auto"/>
                          </w:tcPr>
                          <w:p w:rsidR="00FD30CD" w:rsidRDefault="00AC3D9A" w:rsidP="005C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3D9A">
                              <w:rPr>
                                <w:sz w:val="28"/>
                                <w:szCs w:val="28"/>
                              </w:rPr>
                              <w:t>Fund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Amounts:</w:t>
                            </w:r>
                          </w:p>
                          <w:p w:rsidR="00AC3D9A" w:rsidRDefault="00AC3D9A" w:rsidP="005C4D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General/Operating          $ ____________</w:t>
                            </w:r>
                          </w:p>
                          <w:p w:rsidR="00AC3D9A" w:rsidRDefault="00AC3D9A" w:rsidP="005C4D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Trustees                            $ ____________</w:t>
                            </w:r>
                          </w:p>
                          <w:p w:rsidR="00AC3D9A" w:rsidRDefault="00AC3D9A" w:rsidP="005C4D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___Other(___________</w:t>
                            </w:r>
                            <w:r w:rsidR="00060BD7"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)    $ ____________</w:t>
                            </w:r>
                          </w:p>
                          <w:p w:rsidR="007E0EE1" w:rsidRDefault="00AC3D9A" w:rsidP="005C4DC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</w:t>
                            </w:r>
                          </w:p>
                          <w:p w:rsidR="00AC3D9A" w:rsidRPr="00AC3D9A" w:rsidRDefault="007E0EE1" w:rsidP="005C4DC4"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                   </w:t>
                            </w:r>
                            <w:r w:rsidR="00AC3D9A" w:rsidRPr="00AC3D9A">
                              <w:rPr>
                                <w:rFonts w:ascii="Arial" w:hAnsi="Arial" w:cs="Arial"/>
                                <w:i/>
                              </w:rPr>
                              <w:t>Total:</w:t>
                            </w:r>
                            <w:r w:rsidR="00AC3D9A">
                              <w:rPr>
                                <w:rFonts w:cstheme="minorHAnsi"/>
                              </w:rPr>
                              <w:t xml:space="preserve">        $ ____________</w:t>
                            </w:r>
                          </w:p>
                        </w:tc>
                      </w:tr>
                      <w:tr w:rsidR="003A210F" w:rsidTr="001C2576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242"/>
                        </w:trPr>
                        <w:tc>
                          <w:tcPr>
                            <w:tcW w:w="5411" w:type="dxa"/>
                            <w:gridSpan w:val="4"/>
                          </w:tcPr>
                          <w:p w:rsidR="007E0EE1" w:rsidRPr="00341663" w:rsidRDefault="007E0EE1" w:rsidP="005C4DC4">
                            <w:pPr>
                              <w:rPr>
                                <w:b/>
                              </w:rPr>
                            </w:pPr>
                            <w:r w:rsidRPr="00341663">
                              <w:rPr>
                                <w:b/>
                              </w:rPr>
                              <w:t>Please debit my donation from my:</w:t>
                            </w:r>
                          </w:p>
                          <w:p w:rsidR="003A210F" w:rsidRDefault="003A210F" w:rsidP="005C4DC4">
                            <w:r w:rsidRPr="003A210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210F">
                              <w:t xml:space="preserve">Savings Account </w:t>
                            </w:r>
                          </w:p>
                          <w:p w:rsidR="003A210F" w:rsidRPr="003A210F" w:rsidRDefault="003A210F" w:rsidP="005C4DC4">
                            <w:r w:rsidRPr="003A210F">
                              <w:t>(contact your fi</w:t>
                            </w:r>
                            <w:r>
                              <w:t xml:space="preserve">nancial institution for </w:t>
                            </w:r>
                            <w:r w:rsidRPr="003A210F">
                              <w:t>routing number)</w:t>
                            </w:r>
                          </w:p>
                          <w:p w:rsidR="003A210F" w:rsidRDefault="003A210F" w:rsidP="005C4D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A210F" w:rsidRPr="003A210F" w:rsidRDefault="003A210F" w:rsidP="003416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210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10F">
                              <w:rPr>
                                <w:rFonts w:cstheme="minorHAnsi"/>
                              </w:rPr>
                              <w:t xml:space="preserve">Checking Account (attach voided check </w:t>
                            </w:r>
                            <w:r w:rsidR="00341663">
                              <w:rPr>
                                <w:rFonts w:cstheme="minorHAnsi"/>
                              </w:rPr>
                              <w:t>to this form</w:t>
                            </w:r>
                            <w:r w:rsidRPr="003A210F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42" w:type="dxa"/>
                            <w:gridSpan w:val="5"/>
                            <w:shd w:val="clear" w:color="auto" w:fill="auto"/>
                          </w:tcPr>
                          <w:p w:rsidR="005C4DC4" w:rsidRDefault="005C4DC4" w:rsidP="005C4DC4"/>
                          <w:p w:rsidR="003A210F" w:rsidRDefault="003A210F" w:rsidP="005C4DC4">
                            <w:pPr>
                              <w:rPr>
                                <w:rFonts w:cstheme="minorHAnsi"/>
                              </w:rPr>
                            </w:pPr>
                            <w:r w:rsidRPr="005C4DC4">
                              <w:t>Routing number: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5C4DC4" w:rsidRDefault="005C4DC4" w:rsidP="005C4DC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Valid routing number must start with 0, 1, 2, or 3)</w:t>
                            </w:r>
                          </w:p>
                          <w:p w:rsidR="005C4DC4" w:rsidRDefault="005C4DC4" w:rsidP="005C4DC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5C4DC4" w:rsidRDefault="005C4DC4" w:rsidP="005C4DC4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count number:_____________________________________</w:t>
                            </w:r>
                          </w:p>
                          <w:p w:rsidR="005C4DC4" w:rsidRPr="00341663" w:rsidRDefault="001C2576" w:rsidP="005C4DC4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341663">
                              <w:rPr>
                                <w:rFonts w:cstheme="minorHAnsi"/>
                                <w:i/>
                                <w:u w:val="thick"/>
                              </w:rPr>
                              <w:t>ı</w:t>
                            </w:r>
                            <w:r w:rsidRPr="00341663">
                              <w:rPr>
                                <w:rFonts w:cs="Calibri"/>
                                <w:i/>
                                <w:u w:val="thick"/>
                              </w:rPr>
                              <w:t>:</w:t>
                            </w:r>
                            <w:r w:rsidRPr="00341663">
                              <w:rPr>
                                <w:i/>
                                <w:u w:val="thick"/>
                              </w:rPr>
                              <w:t>123456789</w:t>
                            </w:r>
                            <w:r w:rsidRPr="00341663">
                              <w:rPr>
                                <w:rFonts w:cstheme="minorHAnsi"/>
                                <w:i/>
                                <w:u w:val="thick"/>
                              </w:rPr>
                              <w:t>ı</w:t>
                            </w:r>
                            <w:r w:rsidRPr="00341663">
                              <w:rPr>
                                <w:rFonts w:cs="Calibri"/>
                                <w:i/>
                                <w:u w:val="thick"/>
                              </w:rPr>
                              <w:t>:</w:t>
                            </w:r>
                            <w:r w:rsidRPr="00341663">
                              <w:rPr>
                                <w:rFonts w:ascii="Calibri" w:hAnsi="Calibri" w:cs="Calibri"/>
                                <w:i/>
                              </w:rPr>
                              <w:t xml:space="preserve">   </w:t>
                            </w:r>
                            <w:r w:rsidRPr="00341663">
                              <w:rPr>
                                <w:rFonts w:ascii="Calibri" w:hAnsi="Calibri" w:cs="Calibri"/>
                                <w:i/>
                                <w:u w:val="single"/>
                              </w:rPr>
                              <w:t>123 123456ı:</w:t>
                            </w:r>
                            <w:r w:rsidRPr="00341663">
                              <w:rPr>
                                <w:rFonts w:ascii="Calibri" w:hAnsi="Calibri" w:cs="Calibri"/>
                                <w:i/>
                              </w:rPr>
                              <w:t xml:space="preserve">   </w:t>
                            </w:r>
                            <w:r w:rsidRPr="00341663">
                              <w:rPr>
                                <w:rFonts w:ascii="Calibri" w:hAnsi="Calibri" w:cs="Calibri"/>
                                <w:i/>
                                <w:u w:val="single"/>
                              </w:rPr>
                              <w:t>0001</w:t>
                            </w:r>
                          </w:p>
                          <w:p w:rsidR="001C2576" w:rsidRPr="001C2576" w:rsidRDefault="001C2576" w:rsidP="001C25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1C2576">
                              <w:rPr>
                                <w:sz w:val="16"/>
                                <w:szCs w:val="16"/>
                              </w:rPr>
                              <w:t>Routing 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BC172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Account number)  </w:t>
                            </w:r>
                            <w:r w:rsidR="00BC17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Check #)</w:t>
                            </w:r>
                          </w:p>
                        </w:tc>
                      </w:tr>
                      <w:tr w:rsidR="005C4DC4" w:rsidTr="00F92FC7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353"/>
                        </w:trPr>
                        <w:tc>
                          <w:tcPr>
                            <w:tcW w:w="11253" w:type="dxa"/>
                            <w:gridSpan w:val="9"/>
                          </w:tcPr>
                          <w:p w:rsidR="005C4DC4" w:rsidRPr="005258E1" w:rsidRDefault="005C4DC4" w:rsidP="005258E1">
                            <w:pPr>
                              <w:jc w:val="center"/>
                              <w:rPr>
                                <w:rFonts w:ascii="Berlin Sans FB Demi" w:hAnsi="Berlin Sans FB Demi" w:cstheme="majorHAnsi"/>
                              </w:rPr>
                            </w:pPr>
                            <w:r w:rsidRPr="005258E1">
                              <w:rPr>
                                <w:rFonts w:ascii="Berlin Sans FB Demi" w:hAnsi="Berlin Sans FB Demi" w:cstheme="majorHAnsi"/>
                              </w:rPr>
                              <w:t>I authorize the above organization to process the debit entries to my account. I understand that this authority will remain in effect until I provide reasonable notification to terminate the authorization.</w:t>
                            </w:r>
                          </w:p>
                          <w:p w:rsidR="005C4DC4" w:rsidRDefault="005C4DC4" w:rsidP="005C4DC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258E1" w:rsidRDefault="005258E1" w:rsidP="005C4DC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C4DC4" w:rsidRDefault="005C4DC4" w:rsidP="005C4DC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uthorized Signature:___________________________________________   Date:__________________________________</w:t>
                            </w:r>
                          </w:p>
                          <w:p w:rsidR="005258E1" w:rsidRDefault="005258E1" w:rsidP="001C2576">
                            <w:pPr>
                              <w:jc w:val="center"/>
                              <w:rPr>
                                <w:rFonts w:ascii="Arial Black" w:hAnsi="Arial Black" w:cstheme="majorHAnsi"/>
                                <w:b/>
                              </w:rPr>
                            </w:pPr>
                          </w:p>
                          <w:p w:rsidR="001C2576" w:rsidRPr="001C2576" w:rsidRDefault="00E56B7A" w:rsidP="008E708D">
                            <w:pPr>
                              <w:jc w:val="center"/>
                              <w:rPr>
                                <w:rFonts w:ascii="Arial Black" w:hAnsi="Arial Black" w:cstheme="majorHAnsi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</w:rPr>
                              <w:t>(</w:t>
                            </w:r>
                            <w:r w:rsidR="001C2576" w:rsidRPr="001C2576">
                              <w:rPr>
                                <w:rFonts w:ascii="Arial Black" w:hAnsi="Arial Black" w:cstheme="majorHAnsi"/>
                                <w:b/>
                              </w:rPr>
                              <w:t>If using a checking account, please att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</w:rPr>
                              <w:t xml:space="preserve">ach a voided check to this </w:t>
                            </w:r>
                            <w:r w:rsidR="008E708D">
                              <w:rPr>
                                <w:rFonts w:ascii="Arial Black" w:hAnsi="Arial Black" w:cstheme="majorHAnsi"/>
                                <w:b/>
                              </w:rPr>
                              <w:t>form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</w:rPr>
                              <w:t>.)</w:t>
                            </w:r>
                          </w:p>
                        </w:tc>
                      </w:tr>
                      <w:bookmarkEnd w:id="1"/>
                    </w:tbl>
                    <w:p w:rsidR="005A44E3" w:rsidRDefault="005A44E3" w:rsidP="00B92D5E"/>
                  </w:txbxContent>
                </v:textbox>
                <w10:wrap type="square" anchorx="margin"/>
              </v:shape>
            </w:pict>
          </mc:Fallback>
        </mc:AlternateContent>
      </w:r>
      <w:r w:rsidR="00BB3882" w:rsidRPr="00BB3882">
        <w:rPr>
          <w:b/>
          <w:sz w:val="52"/>
          <w:szCs w:val="52"/>
          <w:u w:val="single"/>
        </w:rPr>
        <w:t>Electronic Giving Authorization Form</w:t>
      </w:r>
    </w:p>
    <w:p w:rsidR="00173B1D" w:rsidRDefault="00173B1D" w:rsidP="005A44E3">
      <w:pPr>
        <w:pStyle w:val="Heading1"/>
      </w:pPr>
    </w:p>
    <w:sectPr w:rsidR="00173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C67"/>
    <w:multiLevelType w:val="hybridMultilevel"/>
    <w:tmpl w:val="84449454"/>
    <w:lvl w:ilvl="0" w:tplc="E384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E3"/>
    <w:rsid w:val="00023BDD"/>
    <w:rsid w:val="00060BD7"/>
    <w:rsid w:val="00173B1D"/>
    <w:rsid w:val="001B4111"/>
    <w:rsid w:val="001C2576"/>
    <w:rsid w:val="00341663"/>
    <w:rsid w:val="003A210F"/>
    <w:rsid w:val="003D6DA8"/>
    <w:rsid w:val="003E5302"/>
    <w:rsid w:val="005258E1"/>
    <w:rsid w:val="005A44E3"/>
    <w:rsid w:val="005C4DC4"/>
    <w:rsid w:val="007E0EE1"/>
    <w:rsid w:val="00896CA1"/>
    <w:rsid w:val="008E708D"/>
    <w:rsid w:val="00A64D49"/>
    <w:rsid w:val="00AC3D9A"/>
    <w:rsid w:val="00B92D5E"/>
    <w:rsid w:val="00BB3882"/>
    <w:rsid w:val="00BC1728"/>
    <w:rsid w:val="00D871D2"/>
    <w:rsid w:val="00E56B7A"/>
    <w:rsid w:val="00E76B74"/>
    <w:rsid w:val="00F92FC7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5A41"/>
  <w15:chartTrackingRefBased/>
  <w15:docId w15:val="{82D926D0-EAEE-40CD-A562-DC5D519F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BA60-F6FE-4200-8B44-E2F9E33B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/>
    </vt:vector>
  </TitlesOfParts>
  <Company>Illinois General Assembl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bner, Eric J.</dc:creator>
  <cp:keywords/>
  <dc:description/>
  <cp:lastModifiedBy>Heubner, Eric J.</cp:lastModifiedBy>
  <cp:revision>18</cp:revision>
  <dcterms:created xsi:type="dcterms:W3CDTF">2020-01-10T16:15:00Z</dcterms:created>
  <dcterms:modified xsi:type="dcterms:W3CDTF">2020-01-10T19:47:00Z</dcterms:modified>
</cp:coreProperties>
</file>